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76415DD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606CC6" w:rsidR="00606CC6">
        <w:t>Lamartine Bab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85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48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39427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83D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7:00Z</dcterms:created>
  <dcterms:modified xsi:type="dcterms:W3CDTF">2024-05-06T17:17:00Z</dcterms:modified>
</cp:coreProperties>
</file>